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2B8" w:rsidRPr="003F75D8" w:rsidRDefault="007F02B8" w:rsidP="007F02B8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3F75D8">
        <w:rPr>
          <w:rFonts w:ascii="Times New Roman" w:hAnsi="Times New Roman"/>
          <w:b/>
          <w:i/>
          <w:sz w:val="28"/>
          <w:szCs w:val="28"/>
        </w:rPr>
        <w:t>Ngày</w:t>
      </w:r>
      <w:proofErr w:type="spellEnd"/>
      <w:r w:rsidRPr="003F75D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F75D8">
        <w:rPr>
          <w:rFonts w:ascii="Times New Roman" w:hAnsi="Times New Roman"/>
          <w:b/>
          <w:i/>
          <w:sz w:val="28"/>
          <w:szCs w:val="28"/>
        </w:rPr>
        <w:t>soạn</w:t>
      </w:r>
      <w:proofErr w:type="spellEnd"/>
      <w:r w:rsidRPr="003F75D8">
        <w:rPr>
          <w:rFonts w:ascii="Times New Roman" w:hAnsi="Times New Roman"/>
          <w:b/>
          <w:i/>
          <w:sz w:val="28"/>
          <w:szCs w:val="28"/>
        </w:rPr>
        <w:t>:</w:t>
      </w:r>
    </w:p>
    <w:p w:rsidR="007F02B8" w:rsidRPr="003966E0" w:rsidRDefault="007F02B8" w:rsidP="007F02B8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3F75D8">
        <w:rPr>
          <w:rFonts w:ascii="Times New Roman" w:hAnsi="Times New Roman"/>
          <w:b/>
          <w:i/>
          <w:sz w:val="28"/>
          <w:szCs w:val="28"/>
        </w:rPr>
        <w:t>Ngày</w:t>
      </w:r>
      <w:proofErr w:type="spellEnd"/>
      <w:r w:rsidRPr="003F75D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F75D8">
        <w:rPr>
          <w:rFonts w:ascii="Times New Roman" w:hAnsi="Times New Roman"/>
          <w:b/>
          <w:i/>
          <w:sz w:val="28"/>
          <w:szCs w:val="28"/>
        </w:rPr>
        <w:t>dạy</w:t>
      </w:r>
      <w:proofErr w:type="spellEnd"/>
      <w:r w:rsidRPr="003F75D8">
        <w:rPr>
          <w:rFonts w:ascii="Times New Roman" w:hAnsi="Times New Roman"/>
          <w:b/>
          <w:i/>
          <w:sz w:val="28"/>
          <w:szCs w:val="28"/>
        </w:rPr>
        <w:t>:</w:t>
      </w:r>
    </w:p>
    <w:p w:rsidR="007F02B8" w:rsidRDefault="00A66F7F" w:rsidP="007F02B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ẾT 20</w:t>
      </w:r>
      <w:r w:rsidR="007F02B8">
        <w:rPr>
          <w:rFonts w:ascii="Times New Roman" w:hAnsi="Times New Roman"/>
          <w:b/>
          <w:sz w:val="32"/>
          <w:szCs w:val="32"/>
        </w:rPr>
        <w:t>:</w:t>
      </w:r>
    </w:p>
    <w:p w:rsidR="007F02B8" w:rsidRDefault="007F02B8" w:rsidP="007F02B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ÔN TẬP BÀI HÁT: ĐI CẮT LÚA</w:t>
      </w:r>
    </w:p>
    <w:p w:rsidR="007F02B8" w:rsidRDefault="007F02B8" w:rsidP="007F02B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ẬP ĐỌC NHẠC: TĐN SỐ 6</w:t>
      </w:r>
    </w:p>
    <w:p w:rsidR="007F02B8" w:rsidRDefault="007F02B8" w:rsidP="007F02B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. </w:t>
      </w:r>
      <w:proofErr w:type="spellStart"/>
      <w:r>
        <w:rPr>
          <w:rFonts w:ascii="Times New Roman" w:hAnsi="Times New Roman"/>
          <w:b/>
          <w:sz w:val="28"/>
          <w:szCs w:val="28"/>
        </w:rPr>
        <w:t>Mụ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êu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7F02B8" w:rsidRDefault="007F02B8" w:rsidP="007F02B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/>
          <w:sz w:val="28"/>
          <w:szCs w:val="28"/>
        </w:rPr>
        <w:t>Ki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ức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7F02B8" w:rsidRDefault="007F02B8" w:rsidP="007F02B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HS </w:t>
      </w:r>
      <w:proofErr w:type="spellStart"/>
      <w:r>
        <w:rPr>
          <w:rFonts w:ascii="Times New Roman" w:hAnsi="Times New Roman"/>
          <w:sz w:val="28"/>
          <w:szCs w:val="28"/>
        </w:rPr>
        <w:t>ô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/>
          <w:sz w:val="28"/>
          <w:szCs w:val="28"/>
        </w:rPr>
        <w:t>Đ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́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́a</w:t>
      </w:r>
      <w:proofErr w:type="spellEnd"/>
      <w:r>
        <w:rPr>
          <w:rFonts w:ascii="Times New Roman" w:hAnsi="Times New Roman"/>
          <w:sz w:val="28"/>
          <w:szCs w:val="28"/>
        </w:rPr>
        <w:t xml:space="preserve"> ”</w:t>
      </w:r>
    </w:p>
    <w:p w:rsidR="007F02B8" w:rsidRDefault="007F02B8" w:rsidP="007F02B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/>
          <w:sz w:val="28"/>
          <w:szCs w:val="28"/>
        </w:rPr>
        <w:t>Đo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ú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a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/>
          <w:sz w:val="28"/>
          <w:szCs w:val="28"/>
        </w:rPr>
        <w:t>ghé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ú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ờ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̀i</w:t>
      </w:r>
      <w:proofErr w:type="spellEnd"/>
      <w:r>
        <w:rPr>
          <w:rFonts w:ascii="Times New Roman" w:hAnsi="Times New Roman"/>
          <w:sz w:val="28"/>
          <w:szCs w:val="28"/>
        </w:rPr>
        <w:t xml:space="preserve"> TĐN </w:t>
      </w:r>
      <w:proofErr w:type="spellStart"/>
      <w:r>
        <w:rPr>
          <w:rFonts w:ascii="Times New Roman" w:hAnsi="Times New Roman"/>
          <w:sz w:val="28"/>
          <w:szCs w:val="28"/>
        </w:rPr>
        <w:t>sô</w:t>
      </w:r>
      <w:proofErr w:type="spellEnd"/>
      <w:r>
        <w:rPr>
          <w:rFonts w:ascii="Times New Roman" w:hAnsi="Times New Roman"/>
          <w:sz w:val="28"/>
          <w:szCs w:val="28"/>
        </w:rPr>
        <w:t>́ 6 “</w:t>
      </w:r>
      <w:proofErr w:type="spellStart"/>
      <w:r>
        <w:rPr>
          <w:rFonts w:ascii="Times New Roman" w:hAnsi="Times New Roman"/>
          <w:sz w:val="28"/>
          <w:szCs w:val="28"/>
        </w:rPr>
        <w:t>Xu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ê</w:t>
      </w:r>
      <w:proofErr w:type="spellEnd"/>
      <w:r>
        <w:rPr>
          <w:rFonts w:ascii="Times New Roman" w:hAnsi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̉n</w:t>
      </w:r>
      <w:proofErr w:type="spellEnd"/>
      <w:r>
        <w:rPr>
          <w:rFonts w:ascii="Times New Roman" w:hAnsi="Times New Roman"/>
          <w:sz w:val="28"/>
          <w:szCs w:val="28"/>
        </w:rPr>
        <w:t>”</w:t>
      </w:r>
    </w:p>
    <w:p w:rsidR="007F02B8" w:rsidRDefault="007F02B8" w:rsidP="007F02B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/>
          <w:sz w:val="28"/>
          <w:szCs w:val="28"/>
        </w:rPr>
        <w:t>Kĩ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7F02B8" w:rsidRDefault="007F02B8" w:rsidP="007F02B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/>
          <w:sz w:val="28"/>
          <w:szCs w:val="28"/>
        </w:rPr>
        <w:t>Đ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́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́a</w:t>
      </w:r>
      <w:proofErr w:type="spellEnd"/>
      <w:r>
        <w:rPr>
          <w:rFonts w:ascii="Times New Roman" w:hAnsi="Times New Roman"/>
          <w:sz w:val="28"/>
          <w:szCs w:val="28"/>
        </w:rPr>
        <w:t xml:space="preserve"> ” </w:t>
      </w:r>
      <w:proofErr w:type="spellStart"/>
      <w:r>
        <w:rPr>
          <w:rFonts w:ascii="Times New Roman" w:hAnsi="Times New Roman"/>
          <w:sz w:val="28"/>
          <w:szCs w:val="28"/>
        </w:rPr>
        <w:t>th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á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02B8" w:rsidRDefault="007F02B8" w:rsidP="007F02B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y</w:t>
      </w:r>
      <w:proofErr w:type="spellEnd"/>
      <w:r>
        <w:rPr>
          <w:rFonts w:ascii="Times New Roman" w:hAnsi="Times New Roman"/>
          <w:sz w:val="28"/>
          <w:szCs w:val="28"/>
        </w:rPr>
        <w:t xml:space="preserve"> TĐN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/>
          <w:sz w:val="28"/>
          <w:szCs w:val="28"/>
        </w:rPr>
        <w:t>đ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ú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ệ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ú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c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ịp</w:t>
      </w:r>
      <w:proofErr w:type="spellEnd"/>
      <w:r>
        <w:rPr>
          <w:rFonts w:ascii="Times New Roman" w:hAnsi="Times New Roman"/>
          <w:sz w:val="28"/>
          <w:szCs w:val="28"/>
        </w:rPr>
        <w:t xml:space="preserve"> 2/4.</w:t>
      </w:r>
    </w:p>
    <w:p w:rsidR="007F02B8" w:rsidRDefault="007F02B8" w:rsidP="007F02B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b/>
          <w:sz w:val="28"/>
          <w:szCs w:val="28"/>
        </w:rPr>
        <w:t>Thá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ộ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7F02B8" w:rsidRDefault="007F02B8" w:rsidP="007F02B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/>
          <w:sz w:val="28"/>
          <w:szCs w:val="28"/>
        </w:rPr>
        <w:t>Gi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c</w:t>
      </w:r>
      <w:proofErr w:type="spellEnd"/>
      <w:r>
        <w:rPr>
          <w:rFonts w:ascii="Times New Roman" w:hAnsi="Times New Roman"/>
          <w:sz w:val="28"/>
          <w:szCs w:val="28"/>
        </w:rPr>
        <w:t xml:space="preserve"> HS </w:t>
      </w:r>
      <w:proofErr w:type="spellStart"/>
      <w:r>
        <w:rPr>
          <w:rFonts w:ascii="Times New Roman" w:hAnsi="Times New Roman"/>
          <w:sz w:val="28"/>
          <w:szCs w:val="28"/>
        </w:rPr>
        <w:t>b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ọ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̀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́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̉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/>
          <w:sz w:val="28"/>
          <w:szCs w:val="28"/>
        </w:rPr>
        <w:t>khú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o</w:t>
      </w:r>
      <w:proofErr w:type="spellEnd"/>
      <w:r>
        <w:rPr>
          <w:rFonts w:ascii="Times New Roman" w:hAnsi="Times New Roman"/>
          <w:sz w:val="28"/>
          <w:szCs w:val="28"/>
        </w:rPr>
        <w:t>́.</w:t>
      </w:r>
    </w:p>
    <w:p w:rsidR="007F02B8" w:rsidRDefault="007F02B8" w:rsidP="007F02B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HS </w:t>
      </w:r>
      <w:proofErr w:type="spellStart"/>
      <w:r>
        <w:rPr>
          <w:rFonts w:ascii="Times New Roman" w:hAnsi="Times New Roman"/>
          <w:sz w:val="28"/>
          <w:szCs w:val="28"/>
        </w:rPr>
        <w:t>nhi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n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ghiê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ú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02B8" w:rsidRDefault="007F02B8" w:rsidP="007F02B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b/>
          <w:sz w:val="28"/>
          <w:szCs w:val="28"/>
        </w:rPr>
        <w:t>Đị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ướ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há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iể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ực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7F02B8" w:rsidRDefault="007F02B8" w:rsidP="007F02B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Ph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ả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ụ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tin.</w:t>
      </w:r>
    </w:p>
    <w:p w:rsidR="007F02B8" w:rsidRDefault="007F02B8" w:rsidP="007F02B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</w:t>
      </w:r>
      <w:proofErr w:type="spellStart"/>
      <w:r>
        <w:rPr>
          <w:rFonts w:ascii="Times New Roman" w:hAnsi="Times New Roman"/>
          <w:b/>
          <w:sz w:val="28"/>
          <w:szCs w:val="28"/>
        </w:rPr>
        <w:t>Chuẩ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bị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7F02B8" w:rsidRDefault="007F02B8" w:rsidP="007F02B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Chuẩ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b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GV:</w:t>
      </w:r>
    </w:p>
    <w:p w:rsidR="007F02B8" w:rsidRDefault="007F02B8" w:rsidP="007F02B8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àn</w:t>
      </w:r>
      <w:proofErr w:type="spellEnd"/>
      <w:r>
        <w:rPr>
          <w:rFonts w:ascii="Times New Roman" w:hAnsi="Times New Roman"/>
          <w:sz w:val="28"/>
          <w:szCs w:val="28"/>
        </w:rPr>
        <w:t xml:space="preserve"> organ, </w:t>
      </w:r>
      <w:proofErr w:type="spellStart"/>
      <w:r>
        <w:rPr>
          <w:rFonts w:ascii="Times New Roman" w:hAnsi="Times New Roman"/>
          <w:sz w:val="28"/>
          <w:szCs w:val="28"/>
        </w:rPr>
        <w:t>máy</w:t>
      </w:r>
      <w:proofErr w:type="spellEnd"/>
      <w:r>
        <w:rPr>
          <w:rFonts w:ascii="Times New Roman" w:hAnsi="Times New Roman"/>
          <w:sz w:val="28"/>
          <w:szCs w:val="28"/>
        </w:rPr>
        <w:t xml:space="preserve"> projector.</w:t>
      </w:r>
    </w:p>
    <w:p w:rsidR="007F02B8" w:rsidRDefault="007F02B8" w:rsidP="007F02B8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ĩ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́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́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/>
          <w:sz w:val="28"/>
          <w:szCs w:val="28"/>
        </w:rPr>
        <w:t>bài</w:t>
      </w:r>
      <w:proofErr w:type="spellEnd"/>
      <w:r>
        <w:rPr>
          <w:rFonts w:ascii="Times New Roman" w:hAnsi="Times New Roman"/>
          <w:sz w:val="28"/>
          <w:szCs w:val="28"/>
        </w:rPr>
        <w:t xml:space="preserve"> TĐN </w:t>
      </w:r>
      <w:proofErr w:type="spellStart"/>
      <w:r>
        <w:rPr>
          <w:rFonts w:ascii="Times New Roman" w:hAnsi="Times New Roman"/>
          <w:sz w:val="28"/>
          <w:szCs w:val="28"/>
        </w:rPr>
        <w:t>sô</w:t>
      </w:r>
      <w:proofErr w:type="spellEnd"/>
      <w:r>
        <w:rPr>
          <w:rFonts w:ascii="Times New Roman" w:hAnsi="Times New Roman"/>
          <w:sz w:val="28"/>
          <w:szCs w:val="28"/>
        </w:rPr>
        <w:t>́ 6.</w:t>
      </w:r>
    </w:p>
    <w:p w:rsidR="007F02B8" w:rsidRDefault="007F02B8" w:rsidP="007F02B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Chuẩ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b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HS:</w:t>
      </w:r>
    </w:p>
    <w:p w:rsidR="007F02B8" w:rsidRDefault="007F02B8" w:rsidP="007F02B8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huẩ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GV.</w:t>
      </w:r>
    </w:p>
    <w:p w:rsidR="007F02B8" w:rsidRDefault="007F02B8" w:rsidP="007F02B8">
      <w:pPr>
        <w:pStyle w:val="ListParagraph"/>
        <w:numPr>
          <w:ilvl w:val="0"/>
          <w:numId w:val="2"/>
        </w:numPr>
        <w:spacing w:line="240" w:lineRule="auto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anh </w:t>
      </w:r>
      <w:proofErr w:type="spellStart"/>
      <w:r>
        <w:rPr>
          <w:rFonts w:ascii="Times New Roman" w:hAnsi="Times New Roman"/>
          <w:sz w:val="28"/>
          <w:szCs w:val="28"/>
        </w:rPr>
        <w:t>phác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02B8" w:rsidRDefault="007F02B8" w:rsidP="007F02B8">
      <w:pPr>
        <w:pStyle w:val="ListParagraph"/>
        <w:numPr>
          <w:ilvl w:val="0"/>
          <w:numId w:val="2"/>
        </w:numPr>
        <w:spacing w:line="240" w:lineRule="auto"/>
        <w:ind w:hanging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o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ế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02B8" w:rsidRDefault="007F02B8" w:rsidP="007F02B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F02B8" w:rsidRDefault="007F02B8" w:rsidP="007F02B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III. </w:t>
      </w:r>
      <w:proofErr w:type="spellStart"/>
      <w:r>
        <w:rPr>
          <w:rFonts w:ascii="Times New Roman" w:hAnsi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ì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ạy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7F02B8" w:rsidRDefault="007F02B8" w:rsidP="007F02B8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Ổ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ị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ớp</w:t>
      </w:r>
      <w:proofErr w:type="spellEnd"/>
      <w:r>
        <w:rPr>
          <w:rFonts w:ascii="Times New Roman" w:hAnsi="Times New Roman"/>
          <w:b/>
          <w:sz w:val="28"/>
          <w:szCs w:val="28"/>
        </w:rPr>
        <w:t>: ( 1p )</w:t>
      </w:r>
    </w:p>
    <w:p w:rsidR="007F02B8" w:rsidRDefault="007F02B8" w:rsidP="007F02B8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iể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( </w:t>
      </w:r>
      <w:proofErr w:type="spellStart"/>
      <w:r>
        <w:rPr>
          <w:rFonts w:ascii="Times New Roman" w:hAnsi="Times New Roman"/>
          <w:b/>
          <w:sz w:val="28"/>
          <w:szCs w:val="28"/>
        </w:rPr>
        <w:t>Đa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xe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)</w:t>
      </w:r>
    </w:p>
    <w:p w:rsidR="007F02B8" w:rsidRDefault="007F02B8" w:rsidP="007F02B8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mới</w:t>
      </w:r>
      <w:proofErr w:type="spellEnd"/>
      <w:r>
        <w:rPr>
          <w:rFonts w:ascii="Times New Roman" w:hAnsi="Times New Roman"/>
          <w:b/>
          <w:sz w:val="28"/>
          <w:szCs w:val="28"/>
        </w:rPr>
        <w:t>.(38p)</w:t>
      </w:r>
    </w:p>
    <w:p w:rsidR="007F02B8" w:rsidRDefault="007F02B8" w:rsidP="007F02B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F02B8" w:rsidRDefault="007F02B8" w:rsidP="007F02B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F02B8" w:rsidRDefault="007F02B8" w:rsidP="007F02B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4140"/>
        <w:gridCol w:w="3240"/>
        <w:gridCol w:w="2685"/>
      </w:tblGrid>
      <w:tr w:rsidR="00245464" w:rsidRPr="003F75D8" w:rsidTr="00245464">
        <w:tc>
          <w:tcPr>
            <w:tcW w:w="4140" w:type="dxa"/>
          </w:tcPr>
          <w:p w:rsidR="00245464" w:rsidRPr="003F75D8" w:rsidRDefault="00245464" w:rsidP="007772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75D8">
              <w:rPr>
                <w:rFonts w:ascii="Times New Roman" w:hAnsi="Times New Roman"/>
                <w:b/>
                <w:sz w:val="28"/>
                <w:szCs w:val="28"/>
              </w:rPr>
              <w:t>HOẠT ĐỘNG CỦA GV</w:t>
            </w:r>
          </w:p>
        </w:tc>
        <w:tc>
          <w:tcPr>
            <w:tcW w:w="3240" w:type="dxa"/>
          </w:tcPr>
          <w:p w:rsidR="00245464" w:rsidRPr="003F75D8" w:rsidRDefault="00245464" w:rsidP="007772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75D8">
              <w:rPr>
                <w:rFonts w:ascii="Times New Roman" w:hAnsi="Times New Roman"/>
                <w:b/>
                <w:sz w:val="28"/>
                <w:szCs w:val="28"/>
              </w:rPr>
              <w:t>HOẠT ĐỘNG CỦA HS</w:t>
            </w:r>
          </w:p>
        </w:tc>
        <w:tc>
          <w:tcPr>
            <w:tcW w:w="2685" w:type="dxa"/>
          </w:tcPr>
          <w:p w:rsidR="00245464" w:rsidRPr="003F75D8" w:rsidRDefault="00245464" w:rsidP="007772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BẢNG</w:t>
            </w:r>
          </w:p>
        </w:tc>
      </w:tr>
      <w:tr w:rsidR="007F02B8" w:rsidRPr="00DA453F" w:rsidTr="00245464">
        <w:tc>
          <w:tcPr>
            <w:tcW w:w="10065" w:type="dxa"/>
            <w:gridSpan w:val="3"/>
          </w:tcPr>
          <w:p w:rsidR="007F02B8" w:rsidRPr="00DA453F" w:rsidRDefault="007F02B8" w:rsidP="007772A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53F">
              <w:rPr>
                <w:rFonts w:ascii="Times New Roman" w:hAnsi="Times New Roman"/>
                <w:b/>
                <w:sz w:val="28"/>
                <w:szCs w:val="28"/>
              </w:rPr>
              <w:t xml:space="preserve">HĐ </w:t>
            </w:r>
            <w:proofErr w:type="spellStart"/>
            <w:r w:rsidRPr="00DA453F">
              <w:rPr>
                <w:rFonts w:ascii="Times New Roman" w:hAnsi="Times New Roman"/>
                <w:b/>
                <w:sz w:val="28"/>
                <w:szCs w:val="28"/>
              </w:rPr>
              <w:t>khởi</w:t>
            </w:r>
            <w:proofErr w:type="spellEnd"/>
            <w:r w:rsidRPr="00DA45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b/>
                <w:sz w:val="28"/>
                <w:szCs w:val="28"/>
              </w:rPr>
              <w:t>độ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p)</w:t>
            </w:r>
          </w:p>
        </w:tc>
      </w:tr>
      <w:tr w:rsidR="00245464" w:rsidTr="00245464">
        <w:tc>
          <w:tcPr>
            <w:tcW w:w="4140" w:type="dxa"/>
          </w:tcPr>
          <w:p w:rsidR="00245464" w:rsidRDefault="00245464" w:rsidP="007772A6">
            <w:pPr>
              <w:rPr>
                <w:rFonts w:ascii="Times New Roman" w:hAnsi="Times New Roman"/>
                <w:sz w:val="28"/>
                <w:szCs w:val="28"/>
              </w:rPr>
            </w:pPr>
            <w:r w:rsidRPr="0010060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ho HS xem những hình ảnh v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ả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ườ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ắ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úa</w:t>
            </w:r>
            <w:proofErr w:type="spellEnd"/>
            <w:r w:rsidRPr="0010060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- Nhận xét chuyển ý vào nội dung tiết học</w:t>
            </w:r>
          </w:p>
        </w:tc>
        <w:tc>
          <w:tcPr>
            <w:tcW w:w="3240" w:type="dxa"/>
          </w:tcPr>
          <w:p w:rsidR="00245464" w:rsidRPr="00245464" w:rsidRDefault="00245464" w:rsidP="00245464">
            <w:pPr>
              <w:pStyle w:val="ListParagraph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ý</w:t>
            </w:r>
          </w:p>
        </w:tc>
        <w:tc>
          <w:tcPr>
            <w:tcW w:w="2685" w:type="dxa"/>
          </w:tcPr>
          <w:p w:rsidR="00245464" w:rsidRDefault="00245464" w:rsidP="007772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2B8" w:rsidRPr="00D80FF9" w:rsidTr="00245464">
        <w:tc>
          <w:tcPr>
            <w:tcW w:w="10065" w:type="dxa"/>
            <w:gridSpan w:val="3"/>
          </w:tcPr>
          <w:p w:rsidR="007F02B8" w:rsidRPr="00D80FF9" w:rsidRDefault="00245464" w:rsidP="007772A6">
            <w:pPr>
              <w:pStyle w:val="ListParagraph"/>
              <w:numPr>
                <w:ilvl w:val="0"/>
                <w:numId w:val="5"/>
              </w:numPr>
              <w:ind w:left="349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OẠT ĐỘNG LUYỆN TẬP </w:t>
            </w:r>
            <w:r w:rsidR="007F02B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(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F02B8" w:rsidRPr="003966E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p )</w:t>
            </w:r>
          </w:p>
        </w:tc>
      </w:tr>
      <w:tr w:rsidR="00245464" w:rsidRPr="007F02B8" w:rsidTr="00245464">
        <w:tc>
          <w:tcPr>
            <w:tcW w:w="4140" w:type="dxa"/>
          </w:tcPr>
          <w:p w:rsidR="00245464" w:rsidRPr="00D80FF9" w:rsidRDefault="00245464" w:rsidP="007772A6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245464" w:rsidRPr="003966E0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966E0">
              <w:rPr>
                <w:rFonts w:ascii="Times New Roman" w:hAnsi="Times New Roman"/>
                <w:sz w:val="28"/>
                <w:szCs w:val="28"/>
                <w:lang w:val="vi-VN"/>
              </w:rPr>
              <w:t>- Cho HS nghe lại giai điệu bài hát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ắ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úa</w:t>
            </w:r>
            <w:proofErr w:type="spellEnd"/>
            <w:r w:rsidRPr="003966E0">
              <w:rPr>
                <w:rFonts w:ascii="Times New Roman" w:hAnsi="Times New Roman"/>
                <w:sz w:val="28"/>
                <w:szCs w:val="28"/>
                <w:lang w:val="vi-VN"/>
              </w:rPr>
              <w:t>” 1 lần</w:t>
            </w:r>
          </w:p>
          <w:p w:rsidR="00245464" w:rsidRPr="003966E0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3966E0" w:rsidRDefault="00245464" w:rsidP="00245464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3966E0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? Em hãy cho biết đôi nét về bài hát?</w:t>
            </w:r>
          </w:p>
          <w:p w:rsidR="00245464" w:rsidRPr="003966E0" w:rsidRDefault="00245464" w:rsidP="00245464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  <w:p w:rsidR="00245464" w:rsidRPr="003966E0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966E0">
              <w:rPr>
                <w:rFonts w:ascii="Times New Roman" w:hAnsi="Times New Roman"/>
                <w:sz w:val="28"/>
                <w:szCs w:val="28"/>
                <w:lang w:val="vi-VN"/>
              </w:rPr>
              <w:t>- Nhận xét</w:t>
            </w:r>
          </w:p>
          <w:p w:rsidR="00245464" w:rsidRPr="003966E0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3966E0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966E0">
              <w:rPr>
                <w:rFonts w:ascii="Times New Roman" w:hAnsi="Times New Roman"/>
                <w:sz w:val="28"/>
                <w:szCs w:val="28"/>
                <w:lang w:val="vi-VN"/>
              </w:rPr>
              <w:t>- Mời lớp trưởng lên điều hành</w:t>
            </w:r>
          </w:p>
          <w:p w:rsidR="00245464" w:rsidRPr="003966E0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3966E0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3966E0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966E0">
              <w:rPr>
                <w:rFonts w:ascii="Times New Roman" w:hAnsi="Times New Roman"/>
                <w:sz w:val="28"/>
                <w:szCs w:val="28"/>
                <w:lang w:val="vi-VN"/>
              </w:rPr>
              <w:t>- Nhận xét, đánh giá</w:t>
            </w:r>
          </w:p>
          <w:p w:rsidR="00245464" w:rsidRPr="003966E0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5F4586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5F4586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966E0">
              <w:rPr>
                <w:rFonts w:ascii="Times New Roman" w:hAnsi="Times New Roman"/>
                <w:sz w:val="28"/>
                <w:szCs w:val="28"/>
                <w:lang w:val="vi-VN"/>
              </w:rPr>
              <w:t>* Dẫn chuyển ý….</w:t>
            </w:r>
          </w:p>
          <w:p w:rsidR="00245464" w:rsidRPr="00D80FF9" w:rsidRDefault="00245464" w:rsidP="007772A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D80FF9" w:rsidRDefault="00245464" w:rsidP="007772A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D80FF9" w:rsidRDefault="00245464" w:rsidP="007772A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D80FF9" w:rsidRDefault="00245464" w:rsidP="007772A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D80FF9" w:rsidRDefault="00245464" w:rsidP="007772A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D80FF9" w:rsidRDefault="00245464" w:rsidP="007772A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D80FF9" w:rsidRDefault="00245464" w:rsidP="007772A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D80FF9" w:rsidRDefault="00245464" w:rsidP="007772A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D80FF9" w:rsidRDefault="00245464" w:rsidP="007772A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D80FF9" w:rsidRDefault="00245464" w:rsidP="007772A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Default="00245464" w:rsidP="007772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Pr="00100605" w:rsidRDefault="00245464" w:rsidP="007772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Pr="00100605" w:rsidRDefault="00245464" w:rsidP="007772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3966E0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966E0">
              <w:rPr>
                <w:rFonts w:ascii="Times New Roman" w:hAnsi="Times New Roman"/>
                <w:sz w:val="28"/>
                <w:szCs w:val="28"/>
                <w:lang w:val="vi-VN"/>
              </w:rPr>
              <w:t>- Nghe</w:t>
            </w:r>
          </w:p>
          <w:p w:rsidR="00245464" w:rsidRPr="003966E0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5F4586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5F4586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3966E0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966E0">
              <w:rPr>
                <w:rFonts w:ascii="Times New Roman" w:hAnsi="Times New Roman"/>
                <w:sz w:val="28"/>
                <w:szCs w:val="28"/>
                <w:lang w:val="vi-VN"/>
              </w:rPr>
              <w:t>- Trả lời</w:t>
            </w:r>
          </w:p>
          <w:p w:rsidR="00245464" w:rsidRPr="003966E0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3966E0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7F02B8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Pr="005F4586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5F4586">
              <w:rPr>
                <w:rFonts w:ascii="Times New Roman" w:hAnsi="Times New Roman"/>
                <w:sz w:val="28"/>
                <w:szCs w:val="28"/>
                <w:lang w:val="vi-VN"/>
              </w:rPr>
              <w:t>Nhóm 1,3 lên báo cáo</w:t>
            </w:r>
          </w:p>
          <w:p w:rsidR="00245464" w:rsidRPr="005F4586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5F4586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5F4586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966E0">
              <w:rPr>
                <w:rFonts w:ascii="Times New Roman" w:hAnsi="Times New Roman"/>
                <w:sz w:val="28"/>
                <w:szCs w:val="28"/>
                <w:lang w:val="vi-VN"/>
              </w:rPr>
              <w:t>- Đại diện nhóm khác</w:t>
            </w:r>
            <w:r w:rsidRPr="005F458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nghe,</w:t>
            </w:r>
            <w:r w:rsidRPr="003966E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nhận xét</w:t>
            </w:r>
            <w:r w:rsidRPr="005F4586">
              <w:rPr>
                <w:rFonts w:ascii="Times New Roman" w:hAnsi="Times New Roman"/>
                <w:sz w:val="28"/>
                <w:szCs w:val="28"/>
                <w:lang w:val="vi-VN"/>
              </w:rPr>
              <w:t>, bổ sung</w:t>
            </w:r>
          </w:p>
        </w:tc>
        <w:tc>
          <w:tcPr>
            <w:tcW w:w="2685" w:type="dxa"/>
          </w:tcPr>
          <w:p w:rsidR="00245464" w:rsidRPr="00D80FF9" w:rsidRDefault="00245464" w:rsidP="00245464">
            <w:pPr>
              <w:pStyle w:val="ListParagraph"/>
              <w:numPr>
                <w:ilvl w:val="0"/>
                <w:numId w:val="6"/>
              </w:numPr>
              <w:ind w:left="349" w:hanging="371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Ô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ập</w:t>
            </w:r>
            <w:proofErr w:type="spellEnd"/>
            <w:r w:rsidRPr="00D80FF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bài hát “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ắ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úa</w:t>
            </w:r>
            <w:proofErr w:type="spellEnd"/>
            <w:r w:rsidRPr="00D80FF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”</w:t>
            </w:r>
          </w:p>
          <w:p w:rsidR="00245464" w:rsidRDefault="00245464" w:rsidP="007772A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245464" w:rsidRPr="005F4586" w:rsidRDefault="00245464" w:rsidP="007772A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7F02B8" w:rsidRPr="007F02B8" w:rsidTr="00245464">
        <w:tc>
          <w:tcPr>
            <w:tcW w:w="10065" w:type="dxa"/>
            <w:gridSpan w:val="3"/>
          </w:tcPr>
          <w:p w:rsidR="007F02B8" w:rsidRPr="00D80FF9" w:rsidRDefault="00245464" w:rsidP="007772A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OẠT ĐỘNG HÌNH THÀNH KIẾN THỨC </w:t>
            </w:r>
            <w:r w:rsidR="007F02B8" w:rsidRPr="005F45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="007F02B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( </w:t>
            </w:r>
            <w:r w:rsidR="007F02B8" w:rsidRPr="007F02B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0</w:t>
            </w:r>
            <w:r w:rsidR="007F02B8" w:rsidRPr="003966E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p )</w:t>
            </w:r>
          </w:p>
        </w:tc>
      </w:tr>
      <w:tr w:rsidR="00245464" w:rsidRPr="00D9056B" w:rsidTr="00245464">
        <w:tc>
          <w:tcPr>
            <w:tcW w:w="4140" w:type="dxa"/>
          </w:tcPr>
          <w:p w:rsidR="00245464" w:rsidRDefault="00245464" w:rsidP="00245464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ảng</w:t>
            </w:r>
            <w:proofErr w:type="spellEnd"/>
          </w:p>
          <w:p w:rsidR="00245464" w:rsidRDefault="00245464" w:rsidP="00245464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318"/>
              </w:tabs>
              <w:ind w:hanging="140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4AB3">
              <w:rPr>
                <w:rFonts w:ascii="Times New Roman" w:hAnsi="Times New Roman"/>
                <w:sz w:val="28"/>
                <w:szCs w:val="28"/>
              </w:rPr>
              <w:t>Tìm</w:t>
            </w:r>
            <w:proofErr w:type="spellEnd"/>
            <w:r w:rsidRPr="00214A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4AB3">
              <w:rPr>
                <w:rFonts w:ascii="Times New Roman" w:hAnsi="Times New Roman"/>
                <w:sz w:val="28"/>
                <w:szCs w:val="28"/>
              </w:rPr>
              <w:t>hiểu</w:t>
            </w:r>
            <w:proofErr w:type="spellEnd"/>
            <w:r w:rsidRPr="00214A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4AB3">
              <w:rPr>
                <w:rFonts w:ascii="Times New Roman" w:hAnsi="Times New Roman"/>
                <w:sz w:val="28"/>
                <w:szCs w:val="28"/>
              </w:rPr>
              <w:t>bài</w:t>
            </w:r>
            <w:proofErr w:type="spellEnd"/>
          </w:p>
          <w:p w:rsidR="00245464" w:rsidRPr="00DA453F" w:rsidRDefault="00245464" w:rsidP="00245464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cầu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53F">
              <w:rPr>
                <w:rFonts w:ascii="Times New Roman" w:hAnsi="Times New Roman"/>
                <w:vanish/>
                <w:sz w:val="28"/>
                <w:szCs w:val="28"/>
              </w:rPr>
              <w:t>HDhhh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nhóm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đa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̃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chuẩn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bị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bài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ở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nha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̀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báo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cáo</w:t>
            </w:r>
            <w:proofErr w:type="spellEnd"/>
          </w:p>
          <w:p w:rsidR="00245464" w:rsidRDefault="00245464" w:rsidP="00245464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Nhận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xét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giải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đáp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thắc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mắc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chốt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kiến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thức</w:t>
            </w:r>
            <w:proofErr w:type="spellEnd"/>
          </w:p>
          <w:p w:rsidR="00245464" w:rsidRPr="00D36171" w:rsidRDefault="00245464" w:rsidP="00245464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318"/>
              </w:tabs>
              <w:ind w:left="1168" w:hanging="11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uyê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</w:p>
          <w:p w:rsidR="00245464" w:rsidRDefault="00245464" w:rsidP="00245464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o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uyê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ẫ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a</w:t>
            </w:r>
          </w:p>
          <w:p w:rsidR="00245464" w:rsidRPr="00D36171" w:rsidRDefault="00245464" w:rsidP="00245464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ạ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á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ừ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ố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ó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í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245464" w:rsidRPr="00DA453F" w:rsidRDefault="00245464" w:rsidP="00245464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Đàn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mẫu</w:t>
            </w:r>
            <w:proofErr w:type="spellEnd"/>
          </w:p>
          <w:p w:rsidR="00245464" w:rsidRPr="00DA453F" w:rsidRDefault="00245464" w:rsidP="00245464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ắ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i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̣c</w:t>
            </w:r>
            <w:proofErr w:type="spellEnd"/>
          </w:p>
          <w:p w:rsidR="00245464" w:rsidRPr="00DA453F" w:rsidRDefault="00245464" w:rsidP="00245464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o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̣c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nối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các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với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</w:p>
          <w:p w:rsidR="00245464" w:rsidRDefault="00245464" w:rsidP="00245464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o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hé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ờ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à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át</w:t>
            </w:r>
            <w:proofErr w:type="spellEnd"/>
          </w:p>
          <w:p w:rsidR="00245464" w:rsidRDefault="00245464" w:rsidP="00245464">
            <w:pPr>
              <w:pStyle w:val="ListParagraph"/>
              <w:ind w:left="2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ầ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̣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ạc</w:t>
            </w:r>
            <w:proofErr w:type="spellEnd"/>
          </w:p>
          <w:p w:rsidR="00245464" w:rsidRPr="00DA453F" w:rsidRDefault="00245464" w:rsidP="00245464">
            <w:pPr>
              <w:pStyle w:val="ListParagraph"/>
              <w:ind w:left="2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ầ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hé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ời</w:t>
            </w:r>
            <w:proofErr w:type="spellEnd"/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́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â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̀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̣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hé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ờ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go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i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/4</w:t>
            </w:r>
          </w:p>
          <w:p w:rsidR="00245464" w:rsidRPr="00DA453F" w:rsidRDefault="00245464" w:rsidP="00245464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Phách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mạnh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: gõ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xuống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bàn</w:t>
            </w:r>
            <w:proofErr w:type="spellEnd"/>
          </w:p>
          <w:p w:rsidR="00245464" w:rsidRPr="00DA453F" w:rsidRDefault="00245464" w:rsidP="00245464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Pr="00DA453F">
              <w:rPr>
                <w:rFonts w:ascii="Times New Roman" w:hAnsi="Times New Roman"/>
                <w:sz w:val="28"/>
                <w:szCs w:val="28"/>
              </w:rPr>
              <w:t>hách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nhe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̣: 2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bàn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gõ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nhe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̣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vào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</w:p>
          <w:p w:rsidR="00245464" w:rsidRPr="00DA453F" w:rsidRDefault="00245464" w:rsidP="00245464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́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â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̣c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>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hé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ời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đánh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i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/4</w:t>
            </w:r>
          </w:p>
          <w:p w:rsidR="00245464" w:rsidRDefault="00245464" w:rsidP="00245464">
            <w:pPr>
              <w:pStyle w:val="ListParagraph"/>
              <w:numPr>
                <w:ilvl w:val="0"/>
                <w:numId w:val="4"/>
              </w:numPr>
              <w:ind w:left="255" w:hanging="283"/>
              <w:rPr>
                <w:rFonts w:ascii="Times New Roman" w:hAnsi="Times New Roman"/>
                <w:sz w:val="28"/>
                <w:szCs w:val="28"/>
              </w:rPr>
            </w:pPr>
            <w:r w:rsidRPr="00DA453F">
              <w:rPr>
                <w:rFonts w:ascii="Times New Roman" w:hAnsi="Times New Roman"/>
                <w:sz w:val="28"/>
                <w:szCs w:val="28"/>
              </w:rPr>
              <w:t xml:space="preserve">Chỉ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huy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hát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lại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hoàn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chỉnh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bài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â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̣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ạc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một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lần</w:t>
            </w:r>
            <w:proofErr w:type="spellEnd"/>
          </w:p>
          <w:p w:rsidR="00245464" w:rsidRPr="00DA453F" w:rsidRDefault="00245464" w:rsidP="00245464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ascii="Times New Roman" w:hAnsi="Times New Roman"/>
                <w:sz w:val="28"/>
                <w:szCs w:val="28"/>
              </w:rPr>
            </w:pPr>
            <w:r w:rsidRPr="00DA453F">
              <w:rPr>
                <w:rFonts w:ascii="Times New Roman" w:hAnsi="Times New Roman"/>
                <w:sz w:val="28"/>
                <w:szCs w:val="28"/>
              </w:rPr>
              <w:t xml:space="preserve">Chia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lớp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làm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nhiều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nhóm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luyện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bài</w:t>
            </w:r>
            <w:proofErr w:type="spellEnd"/>
          </w:p>
          <w:p w:rsidR="00245464" w:rsidRDefault="00245464" w:rsidP="00245464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ascii="Times New Roman" w:hAnsi="Times New Roman"/>
                <w:sz w:val="28"/>
                <w:szCs w:val="28"/>
              </w:rPr>
            </w:pPr>
            <w:r w:rsidRPr="00DA453F">
              <w:rPr>
                <w:rFonts w:ascii="Times New Roman" w:hAnsi="Times New Roman"/>
                <w:sz w:val="28"/>
                <w:szCs w:val="28"/>
              </w:rPr>
              <w:t xml:space="preserve">Chú ý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sửa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453F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DA453F">
              <w:rPr>
                <w:rFonts w:ascii="Times New Roman" w:hAnsi="Times New Roman"/>
                <w:sz w:val="28"/>
                <w:szCs w:val="28"/>
              </w:rPr>
              <w:t xml:space="preserve"> HS</w:t>
            </w:r>
          </w:p>
          <w:p w:rsidR="00245464" w:rsidRPr="00D36171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Pr="00D36171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Pr="005F4586" w:rsidRDefault="00245464" w:rsidP="007F02B8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240" w:type="dxa"/>
          </w:tcPr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ài</w:t>
            </w:r>
            <w:proofErr w:type="spellEnd"/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ó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á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áo</w:t>
            </w:r>
            <w:proofErr w:type="spellEnd"/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á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ắ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̉ sung</w:t>
            </w: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̉ng</w:t>
            </w:r>
            <w:proofErr w:type="spellEnd"/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ự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ện</w:t>
            </w:r>
            <w:proofErr w:type="spellEnd"/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â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̣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ừ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ẩ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̣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àn</w:t>
            </w:r>
            <w:proofErr w:type="spellEnd"/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ự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ện</w:t>
            </w:r>
            <w:proofErr w:type="spellEnd"/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á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ế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ơ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go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i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go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ách</w:t>
            </w:r>
            <w:proofErr w:type="spellEnd"/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ự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ện</w:t>
            </w:r>
            <w:proofErr w:type="spellEnd"/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5464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uyê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â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óm</w:t>
            </w:r>
            <w:proofErr w:type="spellEnd"/>
          </w:p>
          <w:p w:rsidR="00245464" w:rsidRPr="00214AB3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245464" w:rsidRDefault="00245464" w:rsidP="007772A6">
            <w:pPr>
              <w:rPr>
                <w:rFonts w:ascii="Times New Roman" w:hAnsi="Times New Roman"/>
                <w:sz w:val="28"/>
                <w:szCs w:val="28"/>
              </w:rPr>
            </w:pPr>
            <w:r w:rsidRPr="005F45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II</w:t>
            </w:r>
            <w:r w:rsidRPr="005F458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Tập đoc nhạc số </w:t>
            </w:r>
            <w:r w:rsidRPr="007F02B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6</w:t>
            </w:r>
            <w:r w:rsidRPr="005F45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“</w:t>
            </w:r>
            <w:r w:rsidRPr="007F02B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Xuân về trên bản</w:t>
            </w:r>
            <w:r w:rsidRPr="005F45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”</w:t>
            </w:r>
          </w:p>
          <w:p w:rsidR="00245464" w:rsidRPr="00214AB3" w:rsidRDefault="00245464" w:rsidP="002454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2B8" w:rsidRPr="00D9056B" w:rsidTr="00245464">
        <w:tc>
          <w:tcPr>
            <w:tcW w:w="10065" w:type="dxa"/>
            <w:gridSpan w:val="3"/>
          </w:tcPr>
          <w:p w:rsidR="007F02B8" w:rsidRPr="00A64A80" w:rsidRDefault="00245464" w:rsidP="007772A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OẠT ĐỘNG  CỦNG CỐ, VẬN DỤNG ( 2’</w:t>
            </w:r>
            <w:r w:rsidR="007F02B8" w:rsidRPr="00A64A8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)</w:t>
            </w:r>
          </w:p>
        </w:tc>
      </w:tr>
      <w:tr w:rsidR="00245464" w:rsidRPr="007F02B8" w:rsidTr="00245464">
        <w:tc>
          <w:tcPr>
            <w:tcW w:w="4140" w:type="dxa"/>
          </w:tcPr>
          <w:p w:rsidR="00245464" w:rsidRPr="005F4586" w:rsidRDefault="00245464" w:rsidP="00245464">
            <w:pPr>
              <w:pStyle w:val="ListParagraph"/>
              <w:numPr>
                <w:ilvl w:val="0"/>
                <w:numId w:val="4"/>
              </w:numPr>
              <w:ind w:left="644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5F4586">
              <w:rPr>
                <w:rFonts w:ascii="Times New Roman" w:hAnsi="Times New Roman"/>
                <w:sz w:val="28"/>
                <w:szCs w:val="28"/>
                <w:lang w:val="vi-VN"/>
              </w:rPr>
              <w:t>Cho HS hát lại bài hát “</w:t>
            </w:r>
            <w:r w:rsidRPr="007F02B8">
              <w:rPr>
                <w:rFonts w:ascii="Times New Roman" w:hAnsi="Times New Roman"/>
                <w:sz w:val="28"/>
                <w:szCs w:val="28"/>
                <w:lang w:val="vi-VN"/>
              </w:rPr>
              <w:t>Đi cắt lúa</w:t>
            </w:r>
            <w:r w:rsidRPr="005F4586">
              <w:rPr>
                <w:rFonts w:ascii="Times New Roman" w:hAnsi="Times New Roman"/>
                <w:sz w:val="28"/>
                <w:szCs w:val="28"/>
                <w:lang w:val="vi-VN"/>
              </w:rPr>
              <w:t>” kết hợp vận dụng theo nhạc.</w:t>
            </w:r>
          </w:p>
          <w:p w:rsidR="00245464" w:rsidRPr="005F4586" w:rsidRDefault="00245464" w:rsidP="00245464">
            <w:pPr>
              <w:pStyle w:val="ListParagraph"/>
              <w:numPr>
                <w:ilvl w:val="0"/>
                <w:numId w:val="4"/>
              </w:numPr>
              <w:ind w:left="709" w:hanging="425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5F458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ọc TĐN kết hợp gõ theo </w:t>
            </w:r>
            <w:r w:rsidRPr="005F4586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nhịp, phách.</w:t>
            </w:r>
          </w:p>
          <w:p w:rsidR="00245464" w:rsidRPr="00A64A80" w:rsidRDefault="00245464" w:rsidP="007772A6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240" w:type="dxa"/>
          </w:tcPr>
          <w:p w:rsidR="00245464" w:rsidRPr="00245464" w:rsidRDefault="00245464" w:rsidP="00777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685" w:type="dxa"/>
          </w:tcPr>
          <w:p w:rsidR="00245464" w:rsidRPr="00A64A80" w:rsidRDefault="00245464" w:rsidP="007772A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245464" w:rsidRPr="007F02B8" w:rsidTr="00342586">
        <w:tc>
          <w:tcPr>
            <w:tcW w:w="10065" w:type="dxa"/>
            <w:gridSpan w:val="3"/>
          </w:tcPr>
          <w:p w:rsidR="00245464" w:rsidRPr="00245464" w:rsidRDefault="00245464" w:rsidP="002454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OẠT ĐỘNG TÌM TÒI, MỞ RỘNG ( 1’)</w:t>
            </w:r>
          </w:p>
        </w:tc>
      </w:tr>
      <w:tr w:rsidR="00245464" w:rsidRPr="007F02B8" w:rsidTr="00245464">
        <w:tc>
          <w:tcPr>
            <w:tcW w:w="4140" w:type="dxa"/>
          </w:tcPr>
          <w:p w:rsidR="00245464" w:rsidRPr="003966E0" w:rsidRDefault="00245464" w:rsidP="00245464">
            <w:pPr>
              <w:numPr>
                <w:ilvl w:val="0"/>
                <w:numId w:val="2"/>
              </w:numPr>
              <w:ind w:left="567" w:hanging="283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966E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ọc thuộc bài hát “ </w:t>
            </w:r>
            <w:r w:rsidRPr="007F02B8">
              <w:rPr>
                <w:rFonts w:ascii="Times New Roman" w:hAnsi="Times New Roman"/>
                <w:sz w:val="28"/>
                <w:szCs w:val="28"/>
                <w:lang w:val="vi-VN"/>
              </w:rPr>
              <w:t>Đi cắt lúa</w:t>
            </w:r>
            <w:r w:rsidRPr="003966E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”, tập hát theo hình thức đơn ca, song ca, tốp ca,….</w:t>
            </w:r>
          </w:p>
          <w:p w:rsidR="00245464" w:rsidRPr="003966E0" w:rsidRDefault="00245464" w:rsidP="00245464">
            <w:pPr>
              <w:numPr>
                <w:ilvl w:val="0"/>
                <w:numId w:val="2"/>
              </w:numPr>
              <w:ind w:left="567" w:hanging="283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966E0">
              <w:rPr>
                <w:rFonts w:ascii="Times New Roman" w:hAnsi="Times New Roman"/>
                <w:sz w:val="28"/>
                <w:szCs w:val="28"/>
                <w:lang w:val="vi-VN"/>
              </w:rPr>
              <w:t>Luyện đọc tốt cao độ, trư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ờng độ, ghép lời ca bài TĐN số </w:t>
            </w:r>
            <w:r w:rsidRPr="007F02B8">
              <w:rPr>
                <w:rFonts w:ascii="Times New Roman" w:hAnsi="Times New Roman"/>
                <w:sz w:val="28"/>
                <w:szCs w:val="28"/>
                <w:lang w:val="vi-VN"/>
              </w:rPr>
              <w:t>6</w:t>
            </w:r>
          </w:p>
          <w:p w:rsidR="00245464" w:rsidRPr="00D46AE2" w:rsidRDefault="00245464" w:rsidP="00245464">
            <w:pPr>
              <w:numPr>
                <w:ilvl w:val="0"/>
                <w:numId w:val="2"/>
              </w:numPr>
              <w:ind w:left="567" w:hanging="283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huẩn bị tiết 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46AE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</w:t>
            </w:r>
          </w:p>
          <w:p w:rsidR="00245464" w:rsidRPr="007F02B8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</w:t>
            </w:r>
            <w:r w:rsidRPr="00D46AE2">
              <w:rPr>
                <w:rFonts w:ascii="Times New Roman" w:hAnsi="Times New Roman"/>
                <w:sz w:val="28"/>
                <w:szCs w:val="28"/>
                <w:lang w:val="vi-VN"/>
              </w:rPr>
              <w:t>+ Nhóm 1,3: biểu diễn bài hát có lĩnh xướng và h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át đối đáp và bài TĐN số </w:t>
            </w:r>
            <w:r w:rsidRPr="007F02B8">
              <w:rPr>
                <w:rFonts w:ascii="Times New Roman" w:hAnsi="Times New Roman"/>
                <w:sz w:val="28"/>
                <w:szCs w:val="28"/>
                <w:lang w:val="vi-VN"/>
              </w:rPr>
              <w:t>6</w:t>
            </w:r>
          </w:p>
          <w:p w:rsidR="00245464" w:rsidRPr="00D46AE2" w:rsidRDefault="00245464" w:rsidP="0024546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</w:t>
            </w:r>
            <w:r w:rsidRPr="00D46AE2">
              <w:rPr>
                <w:rFonts w:ascii="Times New Roman" w:hAnsi="Times New Roman"/>
                <w:sz w:val="28"/>
                <w:szCs w:val="28"/>
                <w:lang w:val="vi-VN"/>
              </w:rPr>
              <w:t>+Nhóm 2,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4: </w:t>
            </w:r>
            <w:r w:rsidRPr="00A66F7F">
              <w:rPr>
                <w:rFonts w:ascii="Times New Roman" w:hAnsi="Times New Roman"/>
                <w:sz w:val="28"/>
                <w:szCs w:val="28"/>
                <w:lang w:val="vi-VN"/>
              </w:rPr>
              <w:t>Một số thể loại bài hát</w:t>
            </w:r>
            <w:r w:rsidRPr="00D46AE2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:rsidR="00245464" w:rsidRPr="005F4586" w:rsidRDefault="00245464" w:rsidP="00245464">
            <w:pPr>
              <w:pStyle w:val="ListParagraph"/>
              <w:numPr>
                <w:ilvl w:val="0"/>
                <w:numId w:val="4"/>
              </w:numPr>
              <w:ind w:left="644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240" w:type="dxa"/>
          </w:tcPr>
          <w:p w:rsidR="00245464" w:rsidRPr="00A64A80" w:rsidRDefault="00245464" w:rsidP="007772A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685" w:type="dxa"/>
          </w:tcPr>
          <w:p w:rsidR="00245464" w:rsidRPr="00D80FF9" w:rsidRDefault="00245464" w:rsidP="007772A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</w:tbl>
    <w:p w:rsidR="007F02B8" w:rsidRPr="00D46AE2" w:rsidRDefault="007F02B8" w:rsidP="00245464">
      <w:pPr>
        <w:spacing w:line="240" w:lineRule="auto"/>
        <w:rPr>
          <w:rFonts w:ascii="Times New Roman" w:hAnsi="Times New Roman"/>
          <w:i/>
          <w:sz w:val="28"/>
          <w:szCs w:val="28"/>
          <w:lang w:val="vi-VN"/>
        </w:rPr>
      </w:pPr>
      <w:r w:rsidRPr="00245464">
        <w:rPr>
          <w:rFonts w:ascii="Times New Roman" w:hAnsi="Times New Roman"/>
          <w:b/>
          <w:i/>
          <w:sz w:val="28"/>
          <w:szCs w:val="28"/>
          <w:lang w:val="vi-VN"/>
        </w:rPr>
        <w:t>Rút kinh nghiệm</w:t>
      </w:r>
      <w:r w:rsidRPr="00D46AE2">
        <w:rPr>
          <w:rFonts w:ascii="Times New Roman" w:hAnsi="Times New Roman"/>
          <w:i/>
          <w:sz w:val="28"/>
          <w:szCs w:val="28"/>
          <w:lang w:val="vi-VN"/>
        </w:rPr>
        <w:t>:</w:t>
      </w:r>
    </w:p>
    <w:p w:rsidR="007F02B8" w:rsidRPr="00245464" w:rsidRDefault="007F02B8" w:rsidP="007F02B8">
      <w:pPr>
        <w:spacing w:line="240" w:lineRule="auto"/>
        <w:rPr>
          <w:rFonts w:ascii="Times New Roman" w:hAnsi="Times New Roman"/>
          <w:sz w:val="28"/>
          <w:szCs w:val="28"/>
        </w:rPr>
      </w:pPr>
      <w:r w:rsidRPr="003966E0">
        <w:rPr>
          <w:rFonts w:ascii="Times New Roman" w:hAnsi="Times New Roman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464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</w:t>
      </w:r>
      <w:bookmarkStart w:id="0" w:name="_GoBack"/>
      <w:bookmarkEnd w:id="0"/>
    </w:p>
    <w:p w:rsidR="007F02B8" w:rsidRDefault="007F02B8" w:rsidP="007F02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966E0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           </w:t>
      </w:r>
    </w:p>
    <w:p w:rsidR="007F02B8" w:rsidRDefault="007F02B8" w:rsidP="007F02B8">
      <w:pPr>
        <w:spacing w:line="240" w:lineRule="auto"/>
      </w:pPr>
    </w:p>
    <w:p w:rsidR="004D1CF1" w:rsidRDefault="004D1CF1"/>
    <w:sectPr w:rsidR="004D1CF1" w:rsidSect="003966E0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5B3C"/>
    <w:multiLevelType w:val="hybridMultilevel"/>
    <w:tmpl w:val="66229A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B058D"/>
    <w:multiLevelType w:val="hybridMultilevel"/>
    <w:tmpl w:val="E62A8C8C"/>
    <w:lvl w:ilvl="0" w:tplc="B4385D3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B0947"/>
    <w:multiLevelType w:val="hybridMultilevel"/>
    <w:tmpl w:val="FD7E6FB8"/>
    <w:lvl w:ilvl="0" w:tplc="FF8A02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8214A"/>
    <w:multiLevelType w:val="hybridMultilevel"/>
    <w:tmpl w:val="77A8EDFA"/>
    <w:lvl w:ilvl="0" w:tplc="042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AE2"/>
    <w:multiLevelType w:val="hybridMultilevel"/>
    <w:tmpl w:val="238658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C415D1"/>
    <w:multiLevelType w:val="hybridMultilevel"/>
    <w:tmpl w:val="B4548A0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F02B8"/>
    <w:rsid w:val="00245464"/>
    <w:rsid w:val="004D1CF1"/>
    <w:rsid w:val="007F02B8"/>
    <w:rsid w:val="00A6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4D3E6-0B96-4072-A08A-D3C3B100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2B8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2B8"/>
    <w:pPr>
      <w:ind w:left="720"/>
      <w:contextualSpacing/>
    </w:pPr>
  </w:style>
  <w:style w:type="table" w:styleId="TableGrid">
    <w:name w:val="Table Grid"/>
    <w:basedOn w:val="TableNormal"/>
    <w:uiPriority w:val="59"/>
    <w:rsid w:val="007F02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36AC-A0AE-47BB-B769-BCC2ABD5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HUYEN</cp:lastModifiedBy>
  <cp:revision>3</cp:revision>
  <dcterms:created xsi:type="dcterms:W3CDTF">2017-02-23T02:37:00Z</dcterms:created>
  <dcterms:modified xsi:type="dcterms:W3CDTF">2018-09-12T02:45:00Z</dcterms:modified>
</cp:coreProperties>
</file>